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5451" w14:textId="57D9440B" w:rsidR="00295A04" w:rsidRDefault="00295A0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8B9F178" wp14:editId="0936F6B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1420" cy="10681566"/>
            <wp:effectExtent l="0" t="0" r="0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8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5B2D4" w14:textId="3D5DF052" w:rsidR="00295A04" w:rsidRDefault="00295A04">
      <w:pPr>
        <w:rPr>
          <w:b/>
        </w:rPr>
      </w:pPr>
      <w:r>
        <w:rPr>
          <w:b/>
        </w:rPr>
        <w:br w:type="page"/>
      </w:r>
    </w:p>
    <w:sdt>
      <w:sdtPr>
        <w:rPr>
          <w:rFonts w:ascii="Aptos" w:eastAsia="Aptos" w:hAnsi="Aptos" w:cs="Aptos"/>
          <w:color w:val="auto"/>
          <w:sz w:val="24"/>
          <w:szCs w:val="24"/>
        </w:rPr>
        <w:id w:val="1961377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D1626" w14:textId="7A97E607" w:rsidR="00295A04" w:rsidRDefault="00124AC1">
          <w:pPr>
            <w:pStyle w:val="TtuloTDC"/>
          </w:pPr>
          <w:r>
            <w:t>Índice</w:t>
          </w:r>
        </w:p>
        <w:p w14:paraId="4D247A6A" w14:textId="00A0DDA1" w:rsidR="00295A04" w:rsidRDefault="00295A0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79573" w:history="1">
            <w:r w:rsidRPr="006B4613">
              <w:rPr>
                <w:rStyle w:val="Hipervnculo"/>
                <w:noProof/>
              </w:rPr>
              <w:t>Parte 1: Optimización Matemática (5 pu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9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067C" w14:textId="2044C9BB" w:rsidR="00295A04" w:rsidRDefault="005A382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3979574" w:history="1">
            <w:r w:rsidR="00295A04" w:rsidRPr="006B4613">
              <w:rPr>
                <w:rStyle w:val="Hipervnculo"/>
                <w:noProof/>
              </w:rPr>
              <w:t>Parte 2: Algoritmos Genéticos (5 puntos)</w:t>
            </w:r>
            <w:r w:rsidR="00295A04">
              <w:rPr>
                <w:noProof/>
                <w:webHidden/>
              </w:rPr>
              <w:tab/>
            </w:r>
            <w:r w:rsidR="00295A04">
              <w:rPr>
                <w:noProof/>
                <w:webHidden/>
              </w:rPr>
              <w:fldChar w:fldCharType="begin"/>
            </w:r>
            <w:r w:rsidR="00295A04">
              <w:rPr>
                <w:noProof/>
                <w:webHidden/>
              </w:rPr>
              <w:instrText xml:space="preserve"> PAGEREF _Toc193979574 \h </w:instrText>
            </w:r>
            <w:r w:rsidR="00295A04">
              <w:rPr>
                <w:noProof/>
                <w:webHidden/>
              </w:rPr>
            </w:r>
            <w:r w:rsidR="00295A04">
              <w:rPr>
                <w:noProof/>
                <w:webHidden/>
              </w:rPr>
              <w:fldChar w:fldCharType="separate"/>
            </w:r>
            <w:r w:rsidR="00657957">
              <w:rPr>
                <w:noProof/>
                <w:webHidden/>
              </w:rPr>
              <w:t>5</w:t>
            </w:r>
            <w:r w:rsidR="00295A04">
              <w:rPr>
                <w:noProof/>
                <w:webHidden/>
              </w:rPr>
              <w:fldChar w:fldCharType="end"/>
            </w:r>
          </w:hyperlink>
        </w:p>
        <w:p w14:paraId="4157963B" w14:textId="3CFA6B95" w:rsidR="00295A04" w:rsidRDefault="00295A04">
          <w:r>
            <w:rPr>
              <w:b/>
              <w:bCs/>
            </w:rPr>
            <w:fldChar w:fldCharType="end"/>
          </w:r>
        </w:p>
      </w:sdtContent>
    </w:sdt>
    <w:p w14:paraId="12E12578" w14:textId="77777777" w:rsidR="00295A04" w:rsidRDefault="00295A04">
      <w:pPr>
        <w:jc w:val="center"/>
        <w:rPr>
          <w:b/>
        </w:rPr>
      </w:pPr>
    </w:p>
    <w:p w14:paraId="2CDDFAD4" w14:textId="77777777" w:rsidR="00295A04" w:rsidRDefault="00295A04">
      <w:pPr>
        <w:rPr>
          <w:b/>
        </w:rPr>
      </w:pPr>
      <w:r>
        <w:rPr>
          <w:b/>
        </w:rPr>
        <w:br w:type="page"/>
      </w:r>
    </w:p>
    <w:p w14:paraId="146C3570" w14:textId="6267380B" w:rsidR="009C61B0" w:rsidRDefault="000945C7">
      <w:pPr>
        <w:jc w:val="center"/>
        <w:rPr>
          <w:b/>
        </w:rPr>
      </w:pPr>
      <w:r>
        <w:rPr>
          <w:b/>
        </w:rPr>
        <w:lastRenderedPageBreak/>
        <w:t>Práctica: Resolviendo Problemas con Modelos de Optimización</w:t>
      </w:r>
    </w:p>
    <w:p w14:paraId="4EA36AC5" w14:textId="77777777" w:rsidR="009C61B0" w:rsidRPr="00295A04" w:rsidRDefault="000945C7">
      <w:pPr>
        <w:rPr>
          <w:b/>
          <w:bCs/>
        </w:rPr>
      </w:pPr>
      <w:r w:rsidRPr="00295A04">
        <w:rPr>
          <w:b/>
          <w:bCs/>
        </w:rPr>
        <w:t>Objetivo</w:t>
      </w:r>
    </w:p>
    <w:p w14:paraId="3FA38800" w14:textId="0D0F4EE6" w:rsidR="009C61B0" w:rsidRDefault="000945C7">
      <w:r>
        <w:t>Aplicar técnicas de optimización matemática y algoritmos evolutivos para resolver problemas de decisión en diferentes contextos.</w:t>
      </w:r>
    </w:p>
    <w:p w14:paraId="03EC8EFC" w14:textId="0C0A9553" w:rsidR="009C61B0" w:rsidRDefault="000945C7" w:rsidP="00295A04">
      <w:pPr>
        <w:pStyle w:val="Ttulo1"/>
      </w:pPr>
      <w:bookmarkStart w:id="0" w:name="_Toc193979573"/>
      <w:r>
        <w:t>Parte 1: Optimización Matemática (5 puntos)</w:t>
      </w:r>
      <w:bookmarkEnd w:id="0"/>
    </w:p>
    <w:p w14:paraId="253615B7" w14:textId="77777777" w:rsidR="009C61B0" w:rsidRDefault="000945C7">
      <w:r>
        <w:t>Situación: Una fábrica produce dos tipos de productos (A y B) y desea maximizar sus ganancias. Se tienen las siguientes condiciones:</w:t>
      </w:r>
    </w:p>
    <w:p w14:paraId="26EBE1DA" w14:textId="77777777" w:rsidR="009C61B0" w:rsidRDefault="000945C7">
      <w:r>
        <w:t>Cada unidad de A genera 30€ de beneficio y cada unidad de B genera 50€.</w:t>
      </w:r>
    </w:p>
    <w:p w14:paraId="42442FE7" w14:textId="77777777" w:rsidR="009C61B0" w:rsidRDefault="000945C7">
      <w:r>
        <w:t>La fábrica tiene disponibles 600 horas de trabajo y 500 kg de materia prima.</w:t>
      </w:r>
    </w:p>
    <w:p w14:paraId="4CEE843D" w14:textId="77777777" w:rsidR="009C61B0" w:rsidRDefault="000945C7">
      <w:r>
        <w:t>Producir una unidad de A requiere 5 horas y 4 kg de materia prima.</w:t>
      </w:r>
    </w:p>
    <w:p w14:paraId="7553F166" w14:textId="77777777" w:rsidR="009C61B0" w:rsidRDefault="000945C7">
      <w:r>
        <w:t>Producir una unidad de B requiere 8 horas y 6 kg de materia prima.</w:t>
      </w:r>
    </w:p>
    <w:p w14:paraId="3060BCB5" w14:textId="77777777" w:rsidR="009C61B0" w:rsidRDefault="000945C7">
      <w:r>
        <w:t>La producción total de A y B no puede superar 150 unidades por cuestiones de almacenamiento.</w:t>
      </w:r>
    </w:p>
    <w:p w14:paraId="0A343FE7" w14:textId="77777777" w:rsidR="009C61B0" w:rsidRDefault="000945C7">
      <w:r>
        <w:rPr>
          <w:b/>
        </w:rPr>
        <w:t>Formular el problema como un modelo de optimización lineal</w:t>
      </w:r>
      <w:r>
        <w:t>:</w:t>
      </w:r>
    </w:p>
    <w:p w14:paraId="118433B9" w14:textId="77777777" w:rsidR="009C61B0" w:rsidRDefault="000945C7">
      <w:pPr>
        <w:rPr>
          <w:b/>
        </w:rPr>
      </w:pPr>
      <w:r>
        <w:rPr>
          <w:b/>
        </w:rPr>
        <w:t>Definir las variables de decisión.</w:t>
      </w:r>
    </w:p>
    <w:p w14:paraId="17C0F988" w14:textId="77777777" w:rsidR="009C61B0" w:rsidRDefault="000945C7">
      <w:r>
        <w:t>Las variables que he definido son:</w:t>
      </w:r>
    </w:p>
    <w:p w14:paraId="61318828" w14:textId="77777777" w:rsidR="009C61B0" w:rsidRDefault="000945C7">
      <w:pPr>
        <w:numPr>
          <w:ilvl w:val="0"/>
          <w:numId w:val="7"/>
        </w:numPr>
        <w:spacing w:after="0"/>
      </w:pPr>
      <w:r>
        <w:t>x: Número de unidades producidas del producto A.</w:t>
      </w:r>
    </w:p>
    <w:p w14:paraId="444157BF" w14:textId="77777777" w:rsidR="009C61B0" w:rsidRDefault="000945C7">
      <w:pPr>
        <w:numPr>
          <w:ilvl w:val="0"/>
          <w:numId w:val="7"/>
        </w:numPr>
      </w:pPr>
      <w:r>
        <w:t>y: Número de unidades producidas del producto B.</w:t>
      </w:r>
    </w:p>
    <w:p w14:paraId="19D025D6" w14:textId="77777777" w:rsidR="009C61B0" w:rsidRDefault="000945C7">
      <w:r>
        <w:rPr>
          <w:b/>
        </w:rPr>
        <w:t>Plantear la función objetivo</w:t>
      </w:r>
      <w:r>
        <w:t>.</w:t>
      </w:r>
    </w:p>
    <w:p w14:paraId="61484859" w14:textId="2A46DB42" w:rsidR="009C61B0" w:rsidRDefault="000945C7">
      <w:r>
        <w:t xml:space="preserve">Si queremos maximizar las ganancias, la </w:t>
      </w:r>
      <w:r w:rsidR="00295A04">
        <w:t>función</w:t>
      </w:r>
      <w:r>
        <w:t xml:space="preserve"> objetiva debería ser:</w:t>
      </w:r>
    </w:p>
    <w:p w14:paraId="2D0C74B8" w14:textId="77777777" w:rsidR="009C61B0" w:rsidRDefault="000945C7">
      <w:r>
        <w:t>Z= 30x+50y</w:t>
      </w:r>
    </w:p>
    <w:p w14:paraId="51E69062" w14:textId="77777777" w:rsidR="009C61B0" w:rsidRDefault="000945C7">
      <w:pPr>
        <w:rPr>
          <w:b/>
        </w:rPr>
      </w:pPr>
      <w:r>
        <w:rPr>
          <w:b/>
        </w:rPr>
        <w:t>Escribir las restricciones matemáticas.</w:t>
      </w:r>
    </w:p>
    <w:p w14:paraId="153DDBC4" w14:textId="77777777" w:rsidR="009C61B0" w:rsidRDefault="000945C7">
      <w:r>
        <w:t>Las restricciones que he podido encontrar son:</w:t>
      </w:r>
    </w:p>
    <w:p w14:paraId="0124B1B8" w14:textId="77777777" w:rsidR="009C61B0" w:rsidRDefault="000945C7">
      <w:pPr>
        <w:numPr>
          <w:ilvl w:val="0"/>
          <w:numId w:val="9"/>
        </w:numPr>
        <w:spacing w:after="0"/>
      </w:pPr>
      <w:r>
        <w:t>Restricción de tiempo de trabajo: 5x+8y &lt;= 600</w:t>
      </w:r>
    </w:p>
    <w:p w14:paraId="77C28634" w14:textId="77777777" w:rsidR="009C61B0" w:rsidRDefault="000945C7">
      <w:pPr>
        <w:numPr>
          <w:ilvl w:val="0"/>
          <w:numId w:val="9"/>
        </w:numPr>
        <w:spacing w:after="0"/>
      </w:pPr>
      <w:r>
        <w:t>Restricción de materia prima: 4x+6y &lt;= 500</w:t>
      </w:r>
    </w:p>
    <w:p w14:paraId="7CA37917" w14:textId="77777777" w:rsidR="009C61B0" w:rsidRDefault="000945C7">
      <w:pPr>
        <w:numPr>
          <w:ilvl w:val="0"/>
          <w:numId w:val="9"/>
        </w:numPr>
        <w:spacing w:after="0"/>
      </w:pPr>
      <w:r>
        <w:t>Restricción de almacenamiento: x+y &lt;= 150</w:t>
      </w:r>
    </w:p>
    <w:p w14:paraId="26696B02" w14:textId="77777777" w:rsidR="009C61B0" w:rsidRDefault="000945C7">
      <w:pPr>
        <w:numPr>
          <w:ilvl w:val="0"/>
          <w:numId w:val="9"/>
        </w:numPr>
      </w:pPr>
      <w:r>
        <w:t>Restricciones de no negatividad: x &gt;= 0 , y &gt;= 0</w:t>
      </w:r>
    </w:p>
    <w:p w14:paraId="353AE4BF" w14:textId="2CBE8472" w:rsidR="009C61B0" w:rsidRDefault="00295A04">
      <w:r>
        <w:t>`</w:t>
      </w:r>
    </w:p>
    <w:p w14:paraId="23EBC642" w14:textId="77777777" w:rsidR="00295A04" w:rsidRDefault="00295A04"/>
    <w:p w14:paraId="2F6655FE" w14:textId="77777777" w:rsidR="009C61B0" w:rsidRDefault="000945C7">
      <w:pPr>
        <w:rPr>
          <w:b/>
        </w:rPr>
      </w:pPr>
      <w:r>
        <w:rPr>
          <w:b/>
        </w:rPr>
        <w:lastRenderedPageBreak/>
        <w:t>Representar gráficamente la región factible (opcional, si usas un software como Excel o GeoGebra).</w:t>
      </w:r>
    </w:p>
    <w:p w14:paraId="03FDCC9D" w14:textId="77777777" w:rsidR="009C61B0" w:rsidRDefault="000945C7">
      <w:r>
        <w:rPr>
          <w:noProof/>
        </w:rPr>
        <w:drawing>
          <wp:inline distT="114300" distB="114300" distL="114300" distR="114300" wp14:anchorId="2D93C39B" wp14:editId="18C3EFB9">
            <wp:extent cx="5399730" cy="31623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9F669F" w14:textId="77777777" w:rsidR="009C61B0" w:rsidRDefault="000945C7">
      <w:pPr>
        <w:rPr>
          <w:b/>
        </w:rPr>
      </w:pPr>
      <w:r>
        <w:rPr>
          <w:b/>
        </w:rPr>
        <w:t>Determinar la solución óptima usando el método gráfico o, si prefieres, el algoritmo de Simplex.</w:t>
      </w:r>
    </w:p>
    <w:p w14:paraId="1030B576" w14:textId="77777777" w:rsidR="009C61B0" w:rsidRDefault="000945C7">
      <w:r>
        <w:t>La solución óptima es producir</w:t>
      </w:r>
    </w:p>
    <w:p w14:paraId="37AE1F39" w14:textId="77777777" w:rsidR="009C61B0" w:rsidRDefault="000945C7">
      <w:pPr>
        <w:numPr>
          <w:ilvl w:val="0"/>
          <w:numId w:val="1"/>
        </w:numPr>
        <w:spacing w:after="0"/>
      </w:pPr>
      <w:r>
        <w:t>0 unidades de A</w:t>
      </w:r>
    </w:p>
    <w:p w14:paraId="2DF09FC1" w14:textId="77777777" w:rsidR="009C61B0" w:rsidRDefault="000945C7">
      <w:pPr>
        <w:numPr>
          <w:ilvl w:val="0"/>
          <w:numId w:val="1"/>
        </w:numPr>
      </w:pPr>
      <w:r>
        <w:t>75 unidades de B</w:t>
      </w:r>
    </w:p>
    <w:p w14:paraId="032D84FC" w14:textId="77777777" w:rsidR="009C61B0" w:rsidRDefault="000945C7">
      <w:r>
        <w:t>Generando así una ganancia máxima de 3.750€</w:t>
      </w:r>
    </w:p>
    <w:p w14:paraId="0453712C" w14:textId="77777777" w:rsidR="009C61B0" w:rsidRDefault="000945C7">
      <w:r>
        <w:rPr>
          <w:noProof/>
        </w:rPr>
        <w:lastRenderedPageBreak/>
        <w:drawing>
          <wp:inline distT="114300" distB="114300" distL="114300" distR="114300" wp14:anchorId="2FD03A97" wp14:editId="6264770A">
            <wp:extent cx="5399730" cy="48641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86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294C41" w14:textId="17F6A25C" w:rsidR="009C61B0" w:rsidRDefault="000945C7">
      <w:r>
        <w:t xml:space="preserve">Aquí dejo el código hecho en </w:t>
      </w:r>
      <w:r w:rsidR="00295A04">
        <w:t>Python</w:t>
      </w:r>
      <w:r>
        <w:t>, con el resultado.</w:t>
      </w:r>
    </w:p>
    <w:p w14:paraId="1B5F049E" w14:textId="77777777" w:rsidR="009C61B0" w:rsidRDefault="000945C7" w:rsidP="00295A04">
      <w:pPr>
        <w:pStyle w:val="Ttulo1"/>
      </w:pPr>
      <w:bookmarkStart w:id="1" w:name="_Toc193979574"/>
      <w:r>
        <w:t>Parte 2: Algoritmos Genéticos (5 puntos)</w:t>
      </w:r>
      <w:bookmarkEnd w:id="1"/>
    </w:p>
    <w:p w14:paraId="2740CFAB" w14:textId="77777777" w:rsidR="009C61B0" w:rsidRDefault="000945C7">
      <w:r>
        <w:t>Situación: Un viajero desea visitar 6 ciudades minimizando la distancia recorrida. Las distancias entre ciudades están dadas en la siguiente matriz:</w:t>
      </w:r>
    </w:p>
    <w:tbl>
      <w:tblPr>
        <w:tblStyle w:val="a"/>
        <w:tblW w:w="8604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1230"/>
        <w:gridCol w:w="1229"/>
        <w:gridCol w:w="1229"/>
        <w:gridCol w:w="1229"/>
        <w:gridCol w:w="1229"/>
        <w:gridCol w:w="1229"/>
      </w:tblGrid>
      <w:tr w:rsidR="009C61B0" w14:paraId="1C855640" w14:textId="77777777" w:rsidTr="00295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47E75159" w14:textId="77777777" w:rsidR="009C61B0" w:rsidRDefault="009C61B0"/>
        </w:tc>
        <w:tc>
          <w:tcPr>
            <w:tcW w:w="1230" w:type="dxa"/>
          </w:tcPr>
          <w:p w14:paraId="10289DEC" w14:textId="77777777" w:rsidR="009C61B0" w:rsidRDefault="0009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1229" w:type="dxa"/>
          </w:tcPr>
          <w:p w14:paraId="013F315E" w14:textId="77777777" w:rsidR="009C61B0" w:rsidRDefault="0009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1229" w:type="dxa"/>
          </w:tcPr>
          <w:p w14:paraId="70559353" w14:textId="77777777" w:rsidR="009C61B0" w:rsidRDefault="0009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1229" w:type="dxa"/>
          </w:tcPr>
          <w:p w14:paraId="1E01CF7E" w14:textId="77777777" w:rsidR="009C61B0" w:rsidRDefault="0009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1229" w:type="dxa"/>
          </w:tcPr>
          <w:p w14:paraId="4681C8D9" w14:textId="77777777" w:rsidR="009C61B0" w:rsidRDefault="0009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5</w:t>
            </w:r>
          </w:p>
        </w:tc>
        <w:tc>
          <w:tcPr>
            <w:tcW w:w="1229" w:type="dxa"/>
          </w:tcPr>
          <w:p w14:paraId="7C030FE2" w14:textId="77777777" w:rsidR="009C61B0" w:rsidRDefault="0009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6</w:t>
            </w:r>
          </w:p>
        </w:tc>
      </w:tr>
      <w:tr w:rsidR="009C61B0" w14:paraId="2A3C0235" w14:textId="77777777" w:rsidTr="0029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424AA68C" w14:textId="77777777" w:rsidR="009C61B0" w:rsidRDefault="000945C7">
            <w:r>
              <w:t>C1</w:t>
            </w:r>
          </w:p>
        </w:tc>
        <w:tc>
          <w:tcPr>
            <w:tcW w:w="1230" w:type="dxa"/>
          </w:tcPr>
          <w:p w14:paraId="44E425C5" w14:textId="77777777" w:rsidR="009C61B0" w:rsidRDefault="0009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29" w:type="dxa"/>
          </w:tcPr>
          <w:p w14:paraId="7F89D965" w14:textId="77777777" w:rsidR="009C61B0" w:rsidRDefault="0009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29" w:type="dxa"/>
          </w:tcPr>
          <w:p w14:paraId="6665E7EF" w14:textId="77777777" w:rsidR="009C61B0" w:rsidRDefault="0009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29" w:type="dxa"/>
          </w:tcPr>
          <w:p w14:paraId="6E7F998F" w14:textId="77777777" w:rsidR="009C61B0" w:rsidRDefault="0009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29" w:type="dxa"/>
          </w:tcPr>
          <w:p w14:paraId="3032E5B5" w14:textId="77777777" w:rsidR="009C61B0" w:rsidRDefault="0009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29" w:type="dxa"/>
          </w:tcPr>
          <w:p w14:paraId="2BA313D1" w14:textId="77777777" w:rsidR="009C61B0" w:rsidRDefault="0009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9C61B0" w14:paraId="6E3A67BC" w14:textId="77777777" w:rsidTr="00295A04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5B2D7774" w14:textId="77777777" w:rsidR="009C61B0" w:rsidRDefault="000945C7">
            <w:r>
              <w:t>C2</w:t>
            </w:r>
          </w:p>
        </w:tc>
        <w:tc>
          <w:tcPr>
            <w:tcW w:w="1230" w:type="dxa"/>
          </w:tcPr>
          <w:p w14:paraId="7A4C92ED" w14:textId="77777777" w:rsidR="009C61B0" w:rsidRDefault="0009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29" w:type="dxa"/>
          </w:tcPr>
          <w:p w14:paraId="66AD7C9D" w14:textId="77777777" w:rsidR="009C61B0" w:rsidRDefault="0009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29" w:type="dxa"/>
          </w:tcPr>
          <w:p w14:paraId="2892903E" w14:textId="77777777" w:rsidR="009C61B0" w:rsidRDefault="0009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</w:tcPr>
          <w:p w14:paraId="19B46202" w14:textId="77777777" w:rsidR="009C61B0" w:rsidRDefault="0009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29" w:type="dxa"/>
          </w:tcPr>
          <w:p w14:paraId="3820A525" w14:textId="77777777" w:rsidR="009C61B0" w:rsidRDefault="0009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</w:tcPr>
          <w:p w14:paraId="576C3BAE" w14:textId="77777777" w:rsidR="009C61B0" w:rsidRDefault="0009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C61B0" w14:paraId="60B4295E" w14:textId="77777777" w:rsidTr="0029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51AA9C38" w14:textId="77777777" w:rsidR="009C61B0" w:rsidRDefault="000945C7">
            <w:r>
              <w:t>C3</w:t>
            </w:r>
          </w:p>
        </w:tc>
        <w:tc>
          <w:tcPr>
            <w:tcW w:w="1230" w:type="dxa"/>
          </w:tcPr>
          <w:p w14:paraId="1937F32D" w14:textId="77777777" w:rsidR="009C61B0" w:rsidRDefault="0009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29" w:type="dxa"/>
          </w:tcPr>
          <w:p w14:paraId="1278CF3B" w14:textId="77777777" w:rsidR="009C61B0" w:rsidRDefault="0009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</w:tcPr>
          <w:p w14:paraId="3FB2C1A8" w14:textId="77777777" w:rsidR="009C61B0" w:rsidRDefault="0009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29" w:type="dxa"/>
          </w:tcPr>
          <w:p w14:paraId="47BC1EDA" w14:textId="77777777" w:rsidR="009C61B0" w:rsidRDefault="0009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29" w:type="dxa"/>
          </w:tcPr>
          <w:p w14:paraId="16F85C5A" w14:textId="77777777" w:rsidR="009C61B0" w:rsidRDefault="0009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29" w:type="dxa"/>
          </w:tcPr>
          <w:p w14:paraId="50FBA34A" w14:textId="77777777" w:rsidR="009C61B0" w:rsidRDefault="0009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9C61B0" w14:paraId="5E2FB199" w14:textId="77777777" w:rsidTr="00295A04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7AA3F308" w14:textId="77777777" w:rsidR="009C61B0" w:rsidRDefault="000945C7">
            <w:r>
              <w:t>C4</w:t>
            </w:r>
          </w:p>
        </w:tc>
        <w:tc>
          <w:tcPr>
            <w:tcW w:w="1230" w:type="dxa"/>
          </w:tcPr>
          <w:p w14:paraId="7EAF6BB8" w14:textId="77777777" w:rsidR="009C61B0" w:rsidRDefault="0009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29" w:type="dxa"/>
          </w:tcPr>
          <w:p w14:paraId="2AC46EC0" w14:textId="77777777" w:rsidR="009C61B0" w:rsidRDefault="0009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29" w:type="dxa"/>
          </w:tcPr>
          <w:p w14:paraId="4CD98DCC" w14:textId="77777777" w:rsidR="009C61B0" w:rsidRDefault="0009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29" w:type="dxa"/>
          </w:tcPr>
          <w:p w14:paraId="5121A0FA" w14:textId="77777777" w:rsidR="009C61B0" w:rsidRDefault="0009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29" w:type="dxa"/>
          </w:tcPr>
          <w:p w14:paraId="122976CE" w14:textId="77777777" w:rsidR="009C61B0" w:rsidRDefault="0009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29" w:type="dxa"/>
          </w:tcPr>
          <w:p w14:paraId="5BBF8A76" w14:textId="77777777" w:rsidR="009C61B0" w:rsidRDefault="0009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C61B0" w14:paraId="5FF95CAE" w14:textId="77777777" w:rsidTr="00295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66BD2787" w14:textId="77777777" w:rsidR="009C61B0" w:rsidRDefault="000945C7">
            <w:r>
              <w:t>C5</w:t>
            </w:r>
          </w:p>
        </w:tc>
        <w:tc>
          <w:tcPr>
            <w:tcW w:w="1230" w:type="dxa"/>
          </w:tcPr>
          <w:p w14:paraId="01A243EF" w14:textId="77777777" w:rsidR="009C61B0" w:rsidRDefault="0009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29" w:type="dxa"/>
          </w:tcPr>
          <w:p w14:paraId="4914CBCA" w14:textId="77777777" w:rsidR="009C61B0" w:rsidRDefault="0009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</w:tcPr>
          <w:p w14:paraId="3DDAE56B" w14:textId="77777777" w:rsidR="009C61B0" w:rsidRDefault="0009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29" w:type="dxa"/>
          </w:tcPr>
          <w:p w14:paraId="11A0016E" w14:textId="77777777" w:rsidR="009C61B0" w:rsidRDefault="0009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29" w:type="dxa"/>
          </w:tcPr>
          <w:p w14:paraId="42639E58" w14:textId="77777777" w:rsidR="009C61B0" w:rsidRDefault="0009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29" w:type="dxa"/>
          </w:tcPr>
          <w:p w14:paraId="02BE7774" w14:textId="77777777" w:rsidR="009C61B0" w:rsidRDefault="0009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9C61B0" w14:paraId="037EFF92" w14:textId="77777777" w:rsidTr="00295A04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7C655A3F" w14:textId="77777777" w:rsidR="009C61B0" w:rsidRDefault="000945C7">
            <w:r>
              <w:t>C6</w:t>
            </w:r>
          </w:p>
        </w:tc>
        <w:tc>
          <w:tcPr>
            <w:tcW w:w="1230" w:type="dxa"/>
          </w:tcPr>
          <w:p w14:paraId="57442E54" w14:textId="77777777" w:rsidR="009C61B0" w:rsidRDefault="0009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29" w:type="dxa"/>
          </w:tcPr>
          <w:p w14:paraId="6DB227B3" w14:textId="77777777" w:rsidR="009C61B0" w:rsidRDefault="0009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9" w:type="dxa"/>
          </w:tcPr>
          <w:p w14:paraId="66AA0067" w14:textId="77777777" w:rsidR="009C61B0" w:rsidRDefault="0009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9" w:type="dxa"/>
          </w:tcPr>
          <w:p w14:paraId="22DE4B5B" w14:textId="77777777" w:rsidR="009C61B0" w:rsidRDefault="0009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29" w:type="dxa"/>
          </w:tcPr>
          <w:p w14:paraId="44FDB707" w14:textId="77777777" w:rsidR="009C61B0" w:rsidRDefault="0009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29" w:type="dxa"/>
          </w:tcPr>
          <w:p w14:paraId="546360A2" w14:textId="77777777" w:rsidR="009C61B0" w:rsidRDefault="0009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71968ECA" w14:textId="77777777" w:rsidR="00295A04" w:rsidRDefault="00295A04">
      <w:pPr>
        <w:rPr>
          <w:b/>
        </w:rPr>
      </w:pPr>
    </w:p>
    <w:p w14:paraId="3A1F39EA" w14:textId="2AFE1C75" w:rsidR="009C61B0" w:rsidRDefault="000945C7">
      <w:pPr>
        <w:rPr>
          <w:b/>
        </w:rPr>
      </w:pPr>
      <w:r>
        <w:rPr>
          <w:b/>
        </w:rPr>
        <w:lastRenderedPageBreak/>
        <w:t>Definir el problema como un modelo de optimización usando un algoritmo genético.</w:t>
      </w:r>
    </w:p>
    <w:p w14:paraId="5AFD907C" w14:textId="77777777" w:rsidR="009C61B0" w:rsidRDefault="000945C7">
      <w:pPr>
        <w:spacing w:before="240" w:after="240"/>
      </w:pPr>
      <w:r>
        <w:t>Un viajero debe visitar 6 ciudades exactamente una vez y regresar a la ciudad de origen, minimizando la distancia total recorrida.</w:t>
      </w:r>
    </w:p>
    <w:p w14:paraId="4C9CD404" w14:textId="77777777" w:rsidR="009C61B0" w:rsidRDefault="000945C7">
      <w:pPr>
        <w:spacing w:before="240" w:after="240"/>
      </w:pPr>
      <w:r>
        <w:t>Dado que el número de ciudades es pequeño, los algoritmos genéticos pueden ser una buena alternativa para encontrar una solución aproximada en un tiempo razonable.</w:t>
      </w:r>
    </w:p>
    <w:p w14:paraId="377E77AB" w14:textId="77777777" w:rsidR="009C61B0" w:rsidRDefault="000945C7">
      <w:pPr>
        <w:rPr>
          <w:b/>
        </w:rPr>
      </w:pPr>
      <w:r>
        <w:rPr>
          <w:b/>
        </w:rPr>
        <w:t>Explicar cómo representar la solución (genotipo, cromosomas y genes).</w:t>
      </w:r>
    </w:p>
    <w:p w14:paraId="09C1A946" w14:textId="77777777" w:rsidR="009C61B0" w:rsidRDefault="000945C7">
      <w:pPr>
        <w:numPr>
          <w:ilvl w:val="0"/>
          <w:numId w:val="8"/>
        </w:numPr>
        <w:spacing w:after="0"/>
      </w:pPr>
      <w:r>
        <w:rPr>
          <w:b/>
        </w:rPr>
        <w:t>Genotipo</w:t>
      </w:r>
      <w:r>
        <w:t>: Es una secuencia que representa el orden en que se visitan las ciudades.</w:t>
      </w:r>
    </w:p>
    <w:p w14:paraId="6587A736" w14:textId="77777777" w:rsidR="009C61B0" w:rsidRDefault="000945C7">
      <w:pPr>
        <w:numPr>
          <w:ilvl w:val="0"/>
          <w:numId w:val="8"/>
        </w:numPr>
        <w:spacing w:after="0"/>
      </w:pPr>
      <w:r>
        <w:rPr>
          <w:b/>
        </w:rPr>
        <w:t>Cromosomas</w:t>
      </w:r>
      <w:r>
        <w:t>: Cada cromosoma representa una ruta completa que el viajero tomará.</w:t>
      </w:r>
    </w:p>
    <w:p w14:paraId="2026B915" w14:textId="77777777" w:rsidR="009C61B0" w:rsidRDefault="000945C7">
      <w:pPr>
        <w:numPr>
          <w:ilvl w:val="0"/>
          <w:numId w:val="8"/>
        </w:numPr>
      </w:pPr>
      <w:r>
        <w:rPr>
          <w:b/>
        </w:rPr>
        <w:t>Genes</w:t>
      </w:r>
      <w:r>
        <w:t>: Cada gen en el cromosoma representa una ciudad.</w:t>
      </w:r>
    </w:p>
    <w:p w14:paraId="089714C7" w14:textId="77777777" w:rsidR="009C61B0" w:rsidRDefault="000945C7">
      <w:pPr>
        <w:rPr>
          <w:b/>
        </w:rPr>
      </w:pPr>
      <w:r>
        <w:rPr>
          <w:b/>
        </w:rPr>
        <w:t>Describir los operadores genéticos a usar en la solución (selección, cruce, mutación).</w:t>
      </w:r>
    </w:p>
    <w:p w14:paraId="2704C7F9" w14:textId="77777777" w:rsidR="009C61B0" w:rsidRDefault="000945C7">
      <w:r>
        <w:rPr>
          <w:b/>
        </w:rPr>
        <w:t>Selección</w:t>
      </w:r>
      <w:r>
        <w:t>: Se usa una estrategia como torneo o ruleta:</w:t>
      </w:r>
    </w:p>
    <w:p w14:paraId="7D785F57" w14:textId="77777777" w:rsidR="009C61B0" w:rsidRDefault="000945C7">
      <w:pPr>
        <w:numPr>
          <w:ilvl w:val="0"/>
          <w:numId w:val="3"/>
        </w:numPr>
        <w:spacing w:before="240" w:after="0"/>
      </w:pPr>
      <w:r>
        <w:t>Se evalúa la distancia total recorrida de cada cromosoma.</w:t>
      </w:r>
    </w:p>
    <w:p w14:paraId="0DEE7C2D" w14:textId="77777777" w:rsidR="009C61B0" w:rsidRDefault="000945C7">
      <w:pPr>
        <w:numPr>
          <w:ilvl w:val="0"/>
          <w:numId w:val="6"/>
        </w:numPr>
        <w:spacing w:after="240"/>
      </w:pPr>
      <w:r>
        <w:t>Se eligen los mejores individuos (rutas más cortas) para reproducirse.</w:t>
      </w:r>
    </w:p>
    <w:p w14:paraId="111E8FA9" w14:textId="77777777" w:rsidR="009C61B0" w:rsidRDefault="000945C7">
      <w:r>
        <w:rPr>
          <w:b/>
        </w:rPr>
        <w:t>Cruce</w:t>
      </w:r>
      <w:r>
        <w:t xml:space="preserve">: Dado que el orden importa, se usa el cruce por orden </w:t>
      </w:r>
    </w:p>
    <w:p w14:paraId="5C79FA8B" w14:textId="77777777" w:rsidR="009C61B0" w:rsidRDefault="000945C7">
      <w:pPr>
        <w:numPr>
          <w:ilvl w:val="0"/>
          <w:numId w:val="5"/>
        </w:numPr>
        <w:spacing w:before="240" w:after="0"/>
      </w:pPr>
      <w:r>
        <w:t>Se selecciona un segmento de la ruta del padre 1.</w:t>
      </w:r>
    </w:p>
    <w:p w14:paraId="4E8D9085" w14:textId="77777777" w:rsidR="009C61B0" w:rsidRDefault="000945C7">
      <w:pPr>
        <w:numPr>
          <w:ilvl w:val="0"/>
          <w:numId w:val="5"/>
        </w:numPr>
        <w:spacing w:after="240"/>
      </w:pPr>
      <w:r>
        <w:t>Se rellenan los valores faltantes con el orden en que aparecen en el padre 2, sin repetir ciudades.</w:t>
      </w:r>
    </w:p>
    <w:p w14:paraId="27EE18FB" w14:textId="77777777" w:rsidR="009C61B0" w:rsidRDefault="000945C7">
      <w:r>
        <w:rPr>
          <w:b/>
        </w:rPr>
        <w:t>Mutación</w:t>
      </w:r>
      <w:r>
        <w:t>: Para evitar caer en óptimos locales, usamos mutación por intercambio.</w:t>
      </w:r>
    </w:p>
    <w:p w14:paraId="744126C7" w14:textId="77777777" w:rsidR="009C61B0" w:rsidRDefault="000945C7">
      <w:pPr>
        <w:numPr>
          <w:ilvl w:val="0"/>
          <w:numId w:val="2"/>
        </w:numPr>
      </w:pPr>
      <w:r>
        <w:t>Se seleccionan dos ciudades al azar y se intercambian de posición</w:t>
      </w:r>
    </w:p>
    <w:p w14:paraId="02799915" w14:textId="77777777" w:rsidR="009C61B0" w:rsidRDefault="000945C7">
      <w:pPr>
        <w:rPr>
          <w:b/>
        </w:rPr>
      </w:pPr>
      <w:r>
        <w:rPr>
          <w:b/>
        </w:rPr>
        <w:t>Indicar qué criterios usarías para determinar la mejor solución y cuándo detener el algoritmo.</w:t>
      </w:r>
    </w:p>
    <w:p w14:paraId="0DF2669D" w14:textId="77777777" w:rsidR="009C61B0" w:rsidRDefault="000945C7">
      <w:r>
        <w:t>Se mide la distancia total recorrida por cada ruta, cuanto menor sea la distancia, mejor es la solución.</w:t>
      </w:r>
    </w:p>
    <w:p w14:paraId="2757606B" w14:textId="77777777" w:rsidR="009C61B0" w:rsidRDefault="000945C7">
      <w:r>
        <w:t>El algoritmo se detendrá cuando:</w:t>
      </w:r>
    </w:p>
    <w:p w14:paraId="5E1AA902" w14:textId="77777777" w:rsidR="009C61B0" w:rsidRDefault="000945C7">
      <w:pPr>
        <w:numPr>
          <w:ilvl w:val="0"/>
          <w:numId w:val="4"/>
        </w:numPr>
        <w:spacing w:after="0"/>
      </w:pPr>
      <w:r>
        <w:t>Se alcance un número máximo de iteraciones.</w:t>
      </w:r>
    </w:p>
    <w:p w14:paraId="3FD29E26" w14:textId="77777777" w:rsidR="009C61B0" w:rsidRDefault="000945C7">
      <w:pPr>
        <w:numPr>
          <w:ilvl w:val="0"/>
          <w:numId w:val="4"/>
        </w:numPr>
        <w:spacing w:after="0"/>
      </w:pPr>
      <w:r>
        <w:t>La mejor solución encontrada no mejore en varias generaciones consecutivas.</w:t>
      </w:r>
    </w:p>
    <w:p w14:paraId="0E09EB47" w14:textId="77777777" w:rsidR="009C61B0" w:rsidRDefault="000945C7">
      <w:pPr>
        <w:numPr>
          <w:ilvl w:val="0"/>
          <w:numId w:val="4"/>
        </w:numPr>
      </w:pPr>
      <w:r>
        <w:t>Se alcance una distancia mínima predeterminada.</w:t>
      </w:r>
    </w:p>
    <w:sectPr w:rsidR="009C61B0" w:rsidSect="00295A04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AFBE" w14:textId="77777777" w:rsidR="005A382A" w:rsidRDefault="005A382A" w:rsidP="00295A04">
      <w:pPr>
        <w:spacing w:after="0" w:line="240" w:lineRule="auto"/>
      </w:pPr>
      <w:r>
        <w:separator/>
      </w:r>
    </w:p>
  </w:endnote>
  <w:endnote w:type="continuationSeparator" w:id="0">
    <w:p w14:paraId="3633DF9C" w14:textId="77777777" w:rsidR="005A382A" w:rsidRDefault="005A382A" w:rsidP="0029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EC9D" w14:textId="486CA410" w:rsidR="00295A04" w:rsidRDefault="00295A04">
    <w:pPr>
      <w:pStyle w:val="Piedepgina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B7DB" w14:textId="77777777" w:rsidR="005A382A" w:rsidRDefault="005A382A" w:rsidP="00295A04">
      <w:pPr>
        <w:spacing w:after="0" w:line="240" w:lineRule="auto"/>
      </w:pPr>
      <w:r>
        <w:separator/>
      </w:r>
    </w:p>
  </w:footnote>
  <w:footnote w:type="continuationSeparator" w:id="0">
    <w:p w14:paraId="7F2DD30E" w14:textId="77777777" w:rsidR="005A382A" w:rsidRDefault="005A382A" w:rsidP="00295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59D9" w14:textId="60BF51D1" w:rsidR="00295A04" w:rsidRDefault="00295A04">
    <w:pPr>
      <w:pStyle w:val="Encabezado"/>
    </w:pPr>
    <w:r>
      <w:tab/>
    </w:r>
    <w:r>
      <w:tab/>
      <w:t>Andrei Alexandru Miu</w:t>
    </w:r>
  </w:p>
  <w:p w14:paraId="26B2B025" w14:textId="0DBBA00A" w:rsidR="00295A04" w:rsidRDefault="00295A04">
    <w:pPr>
      <w:pStyle w:val="Encabezado"/>
    </w:pPr>
    <w:r>
      <w:tab/>
    </w:r>
    <w:r>
      <w:tab/>
      <w:t>Sistemas de Big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0A9B"/>
    <w:multiLevelType w:val="multilevel"/>
    <w:tmpl w:val="3416B3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03550B"/>
    <w:multiLevelType w:val="multilevel"/>
    <w:tmpl w:val="8DBA80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05684A"/>
    <w:multiLevelType w:val="multilevel"/>
    <w:tmpl w:val="6FE87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F740005"/>
    <w:multiLevelType w:val="multilevel"/>
    <w:tmpl w:val="D8721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3112070"/>
    <w:multiLevelType w:val="multilevel"/>
    <w:tmpl w:val="274AA8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ED1365B"/>
    <w:multiLevelType w:val="multilevel"/>
    <w:tmpl w:val="018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28D17A5"/>
    <w:multiLevelType w:val="multilevel"/>
    <w:tmpl w:val="A17A6D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830EE0"/>
    <w:multiLevelType w:val="multilevel"/>
    <w:tmpl w:val="B1EAD3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4967E1D"/>
    <w:multiLevelType w:val="multilevel"/>
    <w:tmpl w:val="EAE85F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B0"/>
    <w:rsid w:val="000945C7"/>
    <w:rsid w:val="00124AC1"/>
    <w:rsid w:val="00295A04"/>
    <w:rsid w:val="005A382A"/>
    <w:rsid w:val="00657957"/>
    <w:rsid w:val="009C61B0"/>
    <w:rsid w:val="00BF55B8"/>
    <w:rsid w:val="00FD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6E43B"/>
  <w15:docId w15:val="{E4409034-559B-4853-A4C4-BFC66170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es-ES" w:eastAsia="es-E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5A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5A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61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61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61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61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61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61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61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6861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95A04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95A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61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615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615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8615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615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615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615B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686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861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861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8615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8615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8615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61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615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8615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8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6861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95A04"/>
    <w:pPr>
      <w:spacing w:before="240" w:after="0" w:line="259" w:lineRule="auto"/>
      <w:outlineLvl w:val="9"/>
    </w:pPr>
    <w:rPr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95A0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95A04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5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A04"/>
  </w:style>
  <w:style w:type="paragraph" w:styleId="Piedepgina">
    <w:name w:val="footer"/>
    <w:basedOn w:val="Normal"/>
    <w:link w:val="PiedepginaCar"/>
    <w:uiPriority w:val="99"/>
    <w:unhideWhenUsed/>
    <w:rsid w:val="00295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buksEaa/miuBLjEBTcO071WkkQ==">CgMxLjA4AHIhMWJzRkUzUWE5a2hsTTZJd0E2bDRKdmRtVU5HU19oYnd1</go:docsCustomData>
</go:gDocsCustomXmlDataStorage>
</file>

<file path=customXml/itemProps1.xml><?xml version="1.0" encoding="utf-8"?>
<ds:datastoreItem xmlns:ds="http://schemas.openxmlformats.org/officeDocument/2006/customXml" ds:itemID="{FE604B41-A6DD-4015-ACC6-25368D3D9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14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ndrei Miu</cp:lastModifiedBy>
  <cp:revision>7</cp:revision>
  <cp:lastPrinted>2025-03-27T14:03:00Z</cp:lastPrinted>
  <dcterms:created xsi:type="dcterms:W3CDTF">2025-03-16T19:31:00Z</dcterms:created>
  <dcterms:modified xsi:type="dcterms:W3CDTF">2025-03-27T14:03:00Z</dcterms:modified>
</cp:coreProperties>
</file>